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Pornography — sex or subordination?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Word Count: 4391In the late Seventies, America became shocked and outrag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the rape, mutilation, and murder of over a dozen young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autiful girls. The man who committed these murders, 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ndy, was later apprehended and executed. During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tention in various penitentiaries, he was mental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bed and prodded by psychologist and psychoanalys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ping to discover the root of his violent action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xual frustrations. Many theories arose in attempt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lain the motivational factors behind his murdero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scapades. However, the strongest and most feasibl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 theories came not from the psychologists, but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an himself, as a teenager, my buddies and I w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sneak around and watch porn. As I grew older, I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ame more and more interested and involved in it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rnography became an obsession. I got so involved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, I wanted to incorporate porn into my life, but I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ldnt behave like that and maintain the success I h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ked so hard for. I generated an alter-ego to fulfi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y fantasies under-cover. Pornography was a mean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locking the evil I had burried inside myself (Leidhold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7). Is it possible that pornography is acting as the k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unlocking the evil in more unstable mind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ording to Edward Donnerstein, a leading researc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pornography field, the relationship betw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xually violent images in the media and subsequ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ggression and . . . callous attitudes towards women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ch stonger statistically than the relationship betw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moking and cancer (Itzin 22). After considering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rease in rape and molestation, sexual harassment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ther sex crimes over the last few decades, and als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rresponding increase of business in the pornograph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ustry, the link between violence and pornogrpahy nee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iderable study and examination. Once the evidence you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ll encounter in this paper is evaluated and quantified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will be hard not come away with the realization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bitual use of pornographic material promotes unrealist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unattainable desires in men that can leac to viol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havior toward wome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order to properly discuss pornography, and be a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link it to violence, we must first come to a basic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greeable understanding of what the word pornograph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ans. The term pornogrpahy originates from two gree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ds, porne, which means harlot, and graphein, whi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ans to write (Websters 286). My belief is tha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bination of the two words was originally meant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scribe, in literature, the sexual escapades of wom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emed to be whores. As time has passed, this defini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pornography has grown to include any and all obsce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terature and pictures. At the present date, the term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sically a blanket which covers all types of mater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ch as explicit literature, photography, films, and vide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pes with varying degrees of sexual cont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Catherine Itzins research purposes pornogrpah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s been divided into three categories: The sexual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licit and violent; the sexually explicit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nviolent, but subordinating and dehumanizing; an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xually explicit, nonviolent, and nonsubordinating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based upon mutuality. The sexually explicit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olent is graphic, showing penetration and ejacul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so, it shows the violent act toward a woman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cond example shows the graphic sexual act and climax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 not a violent act. This example shows the wom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ing dressed is a costume or being talked down to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der to reduce her to something not human; such a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dy part or just something to have sex with, a bod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ening or an orifice. Not only does erotica show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tire graphic sexual act, it also depicts an attra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tween two people. Her research consistently show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harmful effects are associated with the first two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 that the third erotica, is harmless (22). The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ee categories basically exist as tools of discern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ent. Although sometimes they overlap without a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tinction, as in when the film is graphic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xual act and also in violence, but shows the act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ing a mutual activity between the peop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ticipat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my view, to further divide pornography, it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ssible to break it down into even simpler categorie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ft and hard core pornography. Hard core pornography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combination of the sexually explicit and violent an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xually explicit and nonviolent, but subordinating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humanizing categories, previously discussed. Soft c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rnography is thought to be harmless and falls in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tegory known as erotica; which is the category bas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mutuality. In hard core pornogrpahy, commonly ra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XXX, you can see graphic depictions of violent sexu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ts usually with a man or group of men, deriving sexu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atification from the degradation of a woma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 can also see women participating in demoraliz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xual behavior among themselves for the gratification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n. In a triple-X movie all physical aspects are show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ch as extreme close-ups of genitalia, oral, vaginal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al penetration, and also ejaculation. Much of the ti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mphasis is put on the painful and humiliating experie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woman, for the sole satisfaction of the male. Sof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re pornography, or X-rated pornography, is less explic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erms of what is shown and the sexual act is usual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t in the light of mutual enjoyment for both the male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emale parties(Cameron and Frazer 23). Triple-X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rnography is manufactured and sold legally in the Uni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tes. Deborah Cameron and Elizabeth Frazer point o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other forms of hard core pornography that have to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ept under wraps, made and sold illegally in undergrou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lack markets. These are ultraviolent, snuff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ild pornography. Ultraviolent tapes or videos show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tual torture, rape, and sometime mutilation of a woma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nuff films go even future to depict the actual death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victim, and child pornography reveals the us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der-age or pre-pubescent children for sexual purpos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17-18). These types of pornogrpahy cross over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undaries of entertainment and are definitely hard co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w that pornography has been defined in a fash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rroring its content, it is now possible to touch up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ore complex ways a community, as a society , views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fines it. Some have said it is impossible for a grou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individuals to form a concrete opinion as to w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rnography means. A U. S. Supreme Court judge is quo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saying, I cant define pornography, but I know it wh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see it (Itzin 20). This statement can be heard 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unity meetings in every state, city, and county acro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ation. Community standards are hazy due to the fa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when asked what pornography is to them, mo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ividuals cannot express or explain in words w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rnography is, therefore creating confusion amo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mselv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unities are left somewhat helpless in this mat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nce the federal courts passed legislation to kee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rnography available to adults. The courts assess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ban or censor the material would be infringing o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blics First Amendment Right (Carol 28). Maur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Brien quotes critics of a congressionally termina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ll, the Pornography Victims Compensation Act, as say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if it had passed, it would have had severe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illing effects on the First Amendment, allowing victi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sexual crimes to file suit against producer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tributors of any work that was proven to have h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used the attack, such as graphic material in book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gazines, videos, films, and records (7). People in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unity debating over pornography often have differ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ews as to whether or not it should even be ma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vailable period, and some could even argue this poi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gainst the types of women used in pornography: A f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eater variety of female types are shown as desirable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rnography than mainstream films and network televi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e ever recognized: fat women, flat women, hairy wome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ggressive women, older women, you name it (Carol 25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we could all decide on just exactly what pornography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what is acceptable, there wouldnt be so much deb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ver the issue of censoring i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bounds of community standards have been stretch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mainstreaming movies, opening the way even further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legalization of more explicit fare (Jenish 53).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st contemporary communities explicit sex that is witho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olent or dehumanizing acts is acceptable in Americ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ciety toda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 community standards have not been around ve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ng. When movies were first brought out, they w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avily restricted and not protected by the Fir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mendment, because films then were looked upon only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versionary entertainment and business. Even though sexu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ages were highly monitored, the movie industry was h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 hard during the Great Depression that film-makers fou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mselves sneaking in as much sexual content as possibl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n then they saw that sex sells (Clark 1029). Fil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re highly restricted throughout the 30s, 40s, and 50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the industry, but once independent films of the 60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ch as: Bonnie and Clyde and Whose afraid of Virgini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olfe? (Clark 1029-30), both with explicit languag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xual innuendo, and violence started out-performing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rger wholesome production companies, many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rriers holding sex and violence back were torn down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ame of profit . Adult content was put into mov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ng ago, we have become more immune and cant expect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get any better or to go away. Porn is here for goo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rnography is a multi-million dollar internatio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ustry, ultimately run by organized crime all over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ld, and is produced by the respectable mainstrea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blishing business companies (Itzin 21). Although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blishing companies are thought to be respectabl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ople generally stereotype buyers and user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rnographic material as dirty old men in trenchcoat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 most patrons of adult stores are well-educated peop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disposable income (Jenish 52). Porno movies provi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ults of both genders with activities they normal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uldnt get in everyday life, such as oral pleasures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t types of fetishes. Ultimately adul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tertainment is just a quick-fix for grown-ups,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unk-food would be for small childre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rnographys main purpose is to serve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sturbatory stimuli for males and to provide a sexu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ent. Although in the beginning, society saw it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verted and sinful, it was still considered relative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rmless. Today there is one case studie, standing o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the rest, that tends to shatter this illus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tudy done my Monica D. Weisz and Christopher 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arls used eighty-seven males . . . that were random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own one of four films, by researchers William Tooke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tin Lalumiere: Deliverance, Straw Dogs, Die Hard II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Days of Thunder, for a study on how they would rea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questions about sexual violence and offenders af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tching. In the four films there is sexual aggres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gainst a male, sexual aggression against a femal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hysical aggression, and neutrality-no explicit scene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hysical or sexual aggression. Out of this study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les were more acceptable of interpersonal violence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pe myths and also more attracted to sexual aggress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 same males were less sympathetic to rape victim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re noted less likely to find a defendant guilty of rap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71). These four above mentioned movies are mainstream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-rated films. If a mainstream movie can cause this ki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distortion of value and morality, then it should bec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ident that continuous viewing/use of pornographic fil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picting violent sex and aggression could lead vulnera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sons into performing or participating in sexu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olence against their partners or against a strang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ll Marshall, psychology professor at Quee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iversity and director of a sexual behavior clinic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ingston, interviewed one-hundred and twenty men, betw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years 1980 and 1985, who had molested children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ped women. In his conclusion he found that pornograph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eared to be a significant factor in the chain of eve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ading up to a deviant act in 25% of these cases (Nico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0). The results of this study should prove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rnography obviously has a down side to i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ording to Mark Nicols, a psychology professor 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University of Michigan, Neil Malamuth, concludes qui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utiously that some messages combined with other factor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luding the viewers personality type, in pornograph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 lead to antisocial behavior and make individuals l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nsitive to violence. Dr. Marshall also quotes men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icols article as saying, that they looked at pornograph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the intent to masturbate, but then became aroused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decided to go out and assault a woman or child. M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o are drawn into pornography and use it frequently, h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so been proven to suggest more lenient prison terms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x offenders (60). If this previous statement is tru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ould we reevaluate how many men serve on juries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 trial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zin gives possible support for these theories.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 be found in the case of an ex-prostitute who had 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bic hair removed with a jackknife and was forced by 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imp to be filmed reenacting what they had seen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rnographic movies; she was sexually assaulted and forc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have intercourse with animals, generally dogs. An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ch case is one of a woman who reports having metal clip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tached to her breasts, being tied to a chair, and be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ped and beaten continuously for twelve hours (22-24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dehumanizing, degradation, and reduction of a woma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dy isnt just a result of viewed pornography, it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ten inseminated into the production of a pornograph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ject. During the making of Deep Throat, a 1970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rnographic film, Linda Marchiano (a. k. a. Lind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velace), was presented to the public as a libera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man with an ever present and unfulfilled appetite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ellatio. What isnt known to the general public is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uring the making of the movie, she was hypnotize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ppress the natural gagging reaction, was tortured wh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ught trying to escape, and also held at gun-point by 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ss, who threatened her with death (Itzin 22). M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chiano did escape and when her story was told, it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peated by a number of women in the pornography busine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ording to DArcy Jenish many children are lur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o the pornography industry by choosing first to mode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 young teens egos are boosted when they are to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have good bodies, and are asked if they wo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ut?. More often than not, they are told to take of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ir shirts, and then asked Do you feel nervou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36). These youngsters honestly dont know when too mu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too much, and what they dont know could put them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rious dang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lvin Klein, once known for being a reputa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othing designer, is now known for his racy ads us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ens. Some feel he crossed the line when he chose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ype of advertising. Jenish observes that the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vertisements featured an array of . . . teen-ag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dels dressed in loose jeans or hiked-up skirts, 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owing bare breasts, others offering androgynous mode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issing (36). If adults in positions of power act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y, these youngsters cannot expect other adults to a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y differently. Therefore they accept this typ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havior as norma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ana Russell claims that tactics like these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ing used more often in advertising and television, whi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s led media watchdogs and anti-porn activists to belie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this sort of masked imitation of pornography trick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instream television viewers into having an everybody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ing it attitude about pornography. She also feels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attitude subconsciously leads them into seek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rnography out (39). We need to show the young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neration that everyone is not doing it, and that it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right not to have sex if they feel pressur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other problem anti-pornography activists belie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ises from regular viewing of pornography, i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eptance of rape myths. Rape myth is a ter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taining to peoples views on rape, rapists, and sexu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saults, wherein it is assumed that the victim of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xual crime is either partially or completely to bla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Allen 6). To help understand the rape myth a Rape My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eptance Scale was established, which lists some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st prominent beliefs that a person accepting the rap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yth has. They are as follow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A woman who goes to the home or apart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a man on their first date implies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e is willing to have sex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One reason that women falsely report a rap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that they frequently have a nee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ll attention to themselv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. Any healthy woman can successfully resi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rapist if she really wants to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. When women go around braless or wear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ort skirts and tight tops, they are ju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king for troub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. In the majority or rapes, the victim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miscuous or has a bad reput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. If a girl engages in necking or petting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e lets things get out of hand, it is 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wn fault if her partner forces sex on h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7. Women who get raped while hitchhiking g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they deserv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8. Many women have an unconscious wish to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ped, and may then subconsciously set u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situation in which they are likely to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tack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9. If a woman gets drunk at a party and h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course with a man shes just m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, she should be considered fair ga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other males at the party who want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e sex with her too, whether she want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 not (Burt 217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uline Bart reports that studies held simultaneous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 UCLA and St. Xavier College on students, demonstr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pornography does positively reinforce the rape myt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n and women were exposed to over four hours of exot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deo (of varying types; i. e. soft, hard core, etc.)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n asked to answer a set of questions meant to ga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ir attitudes of sex crimes. All the men were proven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 more accepting to rape myths, and surprisingly, ov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lf of the women were also (123). Once again, the wom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se films were portrayed as insatiable and in need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tant fulfillment. After so much exposure to women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light from films and books, it is generally taken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anted that women should emulate this type of behavior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l life(125). comment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all the studies and examples from real lif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tuations connecting pornography with violent behavi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sexual aggressiveness, none are more concrete tha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tivities the Serbian military are part of every day n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Bosnian war. Part of the ethnic cleans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cess the Serbs are practicing in Bosnia involve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ang-raping of all Muslim and Croatian women. Andre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workin states that it is mandatory for the Serbi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ldiers to rape the wives and female children of Musli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n. Concentration camps are set up as brothels wh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men are ordered to satisfy the soldiers in the mo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inful and dehumanizing ways imaginable. The women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 camps are taped with cam-corders and the videos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played everywhere throughout the camps to lower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mans will and need to resist. Were do the soldiers g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nspiration to commit these crimes, from commerc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rnography. Serbian troops are basically force-fed porn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is present all through training and is made readi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vailable to (even pushed upon) the soldiers. They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sically asked to watch and learn. After the seed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anted not much is needed to be done, because they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turally instilled with the desire to repeat what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e seen, and are not concerned with the feelings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men. They have seen that some women have no feeling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are meant to be used merely for sexual gratific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M2-M6). To add insult to injury, some of the tape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 women being victimized have entered the blac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ket, being sold internationally, possible infecting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nds of mill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rnogrpahy has enamored itself as a large par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ur modern society. It is seldom discussed and oft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dden as a dirty secret, but porn still seems to play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jor part in the shaping of our morals and behavio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though some say pornography is relatively harmless,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iderable larger group seem to uphold the assump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orn works in negative and disruptive ways on tho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o view it and participate. Nearly all the resear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pports this assumption, so it is evident the the top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in need of much more examination and debat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n though the majority of modern society view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rnography as objectionable and sometimes obscene, th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some that do not agree with the assumption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rnography is guilty of the defamation of women and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xual roles. Social observationalists, such as Ma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te, at the University of Michigan often agree with 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tement on the part women play in pornogrpahy whi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lains that since most pornographic material plays u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male fantasy, women are usually the aggressors, he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men are given a semblance of empowerment. Also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jority of these women in the material are ve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tractive, therefore seen as the forms of beauty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sire, something to be respected and worked for (72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though White may not realize it, this stat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inforced most of the arguments made in support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ion that pornography is subordinating and degrading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men. By saying that being sexually aggressive give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man empowerment, she limits a womans ability to rea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mpowerment to sexual activity alone, and by claiming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use of attractive women in pornographic material len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a view of women being desirable, she inadvertent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cludes women that dont fit societys mold of the mode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hysical female, (i. e. overweight, small breasted, short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tc.). Most of the arguments similar to Whites foll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ame line of reasoning, and are easily broken down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ame manner as h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regards to pornogrpahy perpetuating violent ac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ward women, pornography defenders claim that the us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rnographic material can act as a cathartic releas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tual lessening the likelihood of males commit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olent acts. The reasoning is that the pornogrpahy c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bstitute for sex and that the want to commit sexu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imes is acted out vicariously through the pornograph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terial (Whicclair 327). This argument, however, do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 explain the crimes committed by serial killers lik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d Bundy and John Wayne Gacey, who regularly view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rnography during the lengths of their times betw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rders and rapes (Scully 70). By saying that pornogrpah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uld reduce harm to women through cathartic effect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rnography defenders display a large lack in reason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ause through their argument the rise in the produ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pornography would have led to a decrease in sexu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imes, but as has been shown previously, that simply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 tru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rnographers and pornography defenders proclaim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link between pornography and violence is exaggera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that the research linking pornography to sexual crim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inconclusive. They state that the fundamentals of sex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imes are found inherently in the individuals and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exual permissiveness of American society cannot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lamed on the increase of pornographys availabil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Jacobson 79). David Adams, a co-founder and execut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rector of Emerge, a Boston counseling center for ma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tterers, states, that only a minority of his clie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perhaps 10 to 20 percent) use hard-core pornography. 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stimates that half may have substance abuse problems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ds that alcohol seems more directly involved in abu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n pornography (Kaminer 115). The statement made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ams and the view that pornography does not contribut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ct of sex crimes is heavily outweighed, however,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various studies connecting violence and pornograph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ll Marshalls observations on his patients an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amples of individual crimes originating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rnography, show this acclimation to be invalidat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me also say that attacks on pornography mere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flect the majority of feminists disdain for me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ynically stating that people who fear pornography thin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all men as potential abusers, whose violent impuls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bound to be sparked by pornography (114). Researc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therin MacKinnon, says that pornography works a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havioral conditioner, reinforcer, and stimulus, not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dea or advocacy (114). However, this idea is proven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 false by the use of pornography in and by the Serbi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litary. This example shows that pornography do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vocate sex crimes and that ideas of sexual violence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le to be stemmed from the viewing of pornograph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rnography has become to most just another on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ose cold, nasty facts of life that cannot be stopped, s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me choose to ignore it. This attitude has to chang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ter reviewing the abuse and subordination delegate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men as an almost indisputable result of the ma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iltration of pornography into modern society, it sh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 impossible for someone not to want to do someth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out it. What can be done is for those concerned to t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spread the word and educate others as much as possi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the dangers of this sort of material. If people kne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oots of some of their more violent behavior, it c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 deminished, thus protecting the future and health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ur communit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its inception, in most cases, pornography i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dia that links sexual gratification and viole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gether. This fact can only lead a rational mind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clusion that a chain of events will begin, combin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x and violence further in the minds of those who wat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rnography and will ensure an unhealthy attitude towar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men and their sexual identities. Only throug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cussion and individual action can the perpetuation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egative impacts of pornography be swept from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osets and dark corners of the American household. </w:t>
      </w:r>
    </w:p>
    <w:p>
      <w:pPr>
        <w:pStyle w:val="Heading2"/>
        <w:bidi w:val="0"/>
        <w:jc w:val="start"/>
        <w:rPr/>
      </w:pPr>
      <w:r>
        <w:rPr/>
        <w:t xml:space="preserve">Works Ci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en, Mike. Exposure to Pornography and Acceptanc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pe Myths. Journal of Communication. Winter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95: 5-21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rt, Pauline B., and Patricia H. OBrien. Stopping Rape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ccessful Survival Strategies. New York: Pergam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ss, 1985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rt, M. Cultural Myths and Supports for Rape. Jour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Personality and Social Psychology. 38 (1980)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17-230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meron, Deborah, and Elizabeth Frazer. The Lust to Kil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w York: New York UP, 1987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rol, Avedon. Free Speech and the Porn Wars. Natio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um. 75. 2 (1985): 25-28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ark, Charles S. Sex, Violence, and the Media. CQ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earcher. 17 Nov. 1995: 1019-1033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workin, Andrea. The Real Pornography of A Brutal W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gainst Women. Los Angeles Times. 5 Sept. 1993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2+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zin, Catherine. Pornogrpahy and Civil Libert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tional Review. 75. 2 (1985): 20-24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acobson, Daniel. Freedom of Speech Acts? A Respons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ngton. Philosophy &amp; Public Affairs. Summer 1992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5-79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enish, DArcy. The King of Porn. Macleans. 11 Oc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93: 52-56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– – – – </w:t>
      </w:r>
      <w:r>
        <w:rPr/>
        <w:t xml:space="preserve">Did Sexy Kalvin Klein Ads Go Too Far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cleans. 2 Oct. 1995: 36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aminer, Wendy. Feminists Against the First Amendm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tlantic Monthly. Nov. 1992: 111-118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idholdt, Margaret. Take Back The Night: Women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rnography. New York: William Morrow and Compan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., 1980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icols, Mark. Viewers and Victims. Newsweek. 10 Au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83: 60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ussell, Diana E. H., ed. Making Violence Sexy: Femini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ew on Pornography. New York: Teachers Colle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ss, 1994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bsters Dictionary. Miami Florida. P. S. I. &amp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sociates. 1987: 286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isz, Monica G., and Christopher M. Earls. The Effec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Exposure to Filmed Sexual Violence on Attitud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ward Rape. Journal of Interpersonal Violen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ch 1995: 71-84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clair, Mark. R. Feminism, Pornography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ensorship. Contemporary Moral Problems. ed. Jam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te. Minneapolis/St. Paul, MN: 1994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te, Mary. Women As Victim: The New Stereotyp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in. Apr. 1992: 60-65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pornography-sex-or-subordinatio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Pornography — sex or subordination?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pornography-sex-or-subordin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ornography — sex or subordination?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nography — sex or subordination?</dc:title>
  <dc:subject>Others;</dc:subject>
  <dc:creator>AssignBuster</dc:creator>
  <cp:keywords/>
  <dc:description>After considering the increase in rape and molestation, sexual harassment, and other sex crimes over the last few decades, and also the corresponding 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